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3C" w:rsidRDefault="00044A97" w:rsidP="0004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 города  Улан-Удэ</w:t>
      </w:r>
    </w:p>
    <w:p w:rsidR="004E2B3C" w:rsidRDefault="004E2B3C" w:rsidP="0004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04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E2B3C" w:rsidRDefault="004E2B3C" w:rsidP="0004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43 « Золотая  рыб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)</w:t>
      </w:r>
    </w:p>
    <w:p w:rsidR="004E2B3C" w:rsidRDefault="004E2B3C" w:rsidP="0004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04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Pr="004E2B3C" w:rsidRDefault="004E2B3C" w:rsidP="004E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E2B3C" w:rsidRPr="004E2B3C" w:rsidRDefault="004E2B3C" w:rsidP="004E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E2B3C">
        <w:rPr>
          <w:rFonts w:ascii="Times New Roman" w:eastAsia="Times New Roman" w:hAnsi="Times New Roman" w:cs="Times New Roman"/>
          <w:sz w:val="36"/>
          <w:szCs w:val="24"/>
          <w:lang w:eastAsia="ru-RU"/>
        </w:rPr>
        <w:t>Клубный  час</w:t>
      </w:r>
    </w:p>
    <w:p w:rsidR="004E2B3C" w:rsidRDefault="004E2B3C" w:rsidP="004E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4E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4E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4E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4E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0460A7" w:rsidP="004E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75pt;height:114.75pt" fillcolor="#b2b2b2" strokecolor="#33c" strokeweight="1pt">
            <v:fill opacity=".5"/>
            <v:shadow on="t" color="#99f" offset="3pt"/>
            <v:textpath style="font-family:&quot;Arial Black&quot;;v-text-kern:t" trim="t" fitpath="t" string="&quot;ГЕРБ РФ&quot;"/>
          </v:shape>
        </w:pict>
      </w: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4E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47900" cy="1685925"/>
            <wp:effectExtent l="19050" t="0" r="0" b="0"/>
            <wp:docPr id="29" name="Рисунок 29" descr="https://thepresentation.ru/img/tmb/6/518486/088f952f5c2eaf1eaab0cef9a21b97e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hepresentation.ru/img/tmb/6/518486/088f952f5c2eaf1eaab0cef9a21b97ef-800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3C" w:rsidRDefault="004E2B3C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F3" w:rsidRDefault="002653F3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F3" w:rsidRDefault="002653F3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 дефектолог: Бурштейн Л.В.</w:t>
      </w:r>
    </w:p>
    <w:p w:rsidR="002653F3" w:rsidRDefault="002653F3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F3" w:rsidRDefault="002653F3" w:rsidP="0087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3F3" w:rsidRDefault="002653F3" w:rsidP="0026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8305A7" w:rsidRDefault="008305A7" w:rsidP="00830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Удэ</w:t>
      </w:r>
    </w:p>
    <w:p w:rsidR="00C42464" w:rsidRPr="008305A7" w:rsidRDefault="00875649" w:rsidP="00830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Цель:</w:t>
      </w:r>
      <w:r w:rsidRPr="008756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C42464" w:rsidRPr="00044A9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Расширение  образовательного пространства</w:t>
      </w:r>
      <w:r w:rsidR="0022101F" w:rsidRPr="0022101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22101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22101F" w:rsidRP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ормирование</w:t>
      </w:r>
      <w:r w:rsidR="00C42464" w:rsidRP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гражданской принадлежности посредством ознакомления с государственными символами России</w:t>
      </w:r>
    </w:p>
    <w:p w:rsidR="00C42464" w:rsidRPr="0022101F" w:rsidRDefault="00C42464" w:rsidP="0087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42464" w:rsidRDefault="00C42464" w:rsidP="00875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42464" w:rsidRDefault="00C42464" w:rsidP="00C42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101F" w:rsidRDefault="00C42464" w:rsidP="00C42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101F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Задачи:</w:t>
      </w:r>
      <w:r w:rsidRPr="00C42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42464" w:rsidRDefault="0022101F" w:rsidP="00C42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42464"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редставление о сущности и значении герба России как государственного символа Российской Федерации у детей старшего дошкольного возраста</w:t>
      </w:r>
    </w:p>
    <w:p w:rsidR="00C42464" w:rsidRDefault="0022101F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ширять кругозор детей,</w:t>
      </w:r>
      <w:r w:rsidR="00C42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уя представления</w:t>
      </w:r>
      <w:r w:rsidR="00C42464"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государственной символике родной страны.</w:t>
      </w:r>
    </w:p>
    <w:p w:rsidR="00C42464" w:rsidRDefault="0022101F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</w:t>
      </w:r>
      <w:r w:rsidR="00C42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ть  аналитическое  мышление</w:t>
      </w:r>
    </w:p>
    <w:p w:rsidR="00C42464" w:rsidRDefault="0022101F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</w:t>
      </w:r>
      <w:r w:rsidR="00C42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ть  речь,</w:t>
      </w:r>
      <w:r w:rsidR="00830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42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мание, память</w:t>
      </w:r>
    </w:p>
    <w:p w:rsidR="00C42464" w:rsidRDefault="0022101F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</w:t>
      </w:r>
      <w:r w:rsidR="00C42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ь  ориентироваться  в  окружающем пространстве  и на плоскости</w:t>
      </w:r>
    </w:p>
    <w:p w:rsidR="00C42464" w:rsidRDefault="0022101F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</w:t>
      </w:r>
      <w:r w:rsidR="00C424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питывать чувство патриотизма, уважения  к  символам  родной  страны </w:t>
      </w:r>
    </w:p>
    <w:p w:rsidR="00C42464" w:rsidRDefault="00C42464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10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орудов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герб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ктограммы, монетки,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плом, паспорт), </w:t>
      </w:r>
      <w:r w:rsidR="007A4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инки 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рта</w:t>
      </w:r>
      <w:r w:rsidR="00830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рафарет.</w:t>
      </w:r>
    </w:p>
    <w:p w:rsidR="007A43CE" w:rsidRDefault="007A43CE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10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од</w:t>
      </w:r>
      <w:proofErr w:type="gramStart"/>
      <w:r w:rsidRPr="002210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proofErr w:type="gramEnd"/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 приветствует  детей.</w:t>
      </w:r>
    </w:p>
    <w:p w:rsidR="007A43CE" w:rsidRDefault="00044A97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ите, пожалуйста:</w:t>
      </w:r>
      <w:r w:rsidR="007A4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е важные предметы</w:t>
      </w:r>
      <w:r w:rsidR="007A4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 в  вашей  семье</w:t>
      </w:r>
      <w:proofErr w:type="gramStart"/>
      <w:r w:rsidR="007A4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(</w:t>
      </w:r>
      <w:proofErr w:type="gramEnd"/>
      <w:r w:rsidR="007A4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ужде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7A4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 детей)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</w:t>
      </w:r>
      <w:r w:rsidR="007A4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ные предметы  есть у  улицы, города, страны.</w:t>
      </w:r>
    </w:p>
    <w:p w:rsidR="004E2B3C" w:rsidRDefault="007A43CE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ые предметы, которые  имеют особен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зываются  </w:t>
      </w:r>
      <w:r w:rsidRPr="002210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мволами</w:t>
      </w:r>
      <w:r w:rsidR="002210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и  есть  у  каждой  страны  и важны  для  каждого из</w:t>
      </w:r>
      <w:r w:rsidR="004E2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дей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E2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A43CE" w:rsidRDefault="0022101F" w:rsidP="00C42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й  символ  есть  и у моей Р</w:t>
      </w:r>
      <w:r w:rsidR="004E2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ы. Этот символ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E2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ЕР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о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22101F" w:rsidRPr="00875649" w:rsidRDefault="007A43CE" w:rsidP="0022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ываю  герб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ывается  этот символ? Правильно 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ерб.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о слово звучит твердо и горд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ГЕРБ»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2101F" w:rsidRP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01F"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огда мы почтительно, с уважением относимся к символам нашей страны, мы тем самым проявляем любовь к России и гордость за то, что мы граждане России! </w:t>
      </w:r>
    </w:p>
    <w:p w:rsidR="00875649" w:rsidRDefault="00875649" w:rsidP="0022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Государственный герб</w:t>
      </w:r>
      <w:proofErr w:type="gramStart"/>
      <w:r w:rsidRPr="008756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ерб обязательно изображается на всех важных государственных бумагах. Например, государственный герб украшает все указы Президента России. Также государственный герб украшает собой паспорта российских граждан и другие документы, выдаваемые российским государством (свидетельство о рождении, аттестат и т.д.) Есть герб и на государственных печатях. Еще герб помещается 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пограничных 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лба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денежных знаках, а также на государственных орденах и медалях.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бывает и так, что герб используется в одежде человека, а именно: на пуговицах у военных, пожарных, железнодорожников. Существует даже такое выражение – гербовая пуговица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463E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ы, про которые говорит </w:t>
      </w:r>
      <w:proofErr w:type="gramStart"/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</w:t>
      </w:r>
      <w:proofErr w:type="gramEnd"/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63E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яются </w:t>
      </w:r>
      <w:r w:rsidR="00463E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етям  к  рассматриванию</w:t>
      </w:r>
      <w:r w:rsid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63E8C" w:rsidRDefault="004E2B3C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ю для  сравнения  гербы 3 государств.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 разные</w:t>
      </w:r>
      <w:proofErr w:type="gramStart"/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44A97" w:rsidRDefault="00044A97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44A97" w:rsidRDefault="00044A97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44A9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drawing>
          <wp:inline distT="0" distB="0" distL="0" distR="0">
            <wp:extent cx="2209800" cy="1104900"/>
            <wp:effectExtent l="19050" t="0" r="0" b="0"/>
            <wp:docPr id="5" name="Рисунок 36" descr="https://cdn.lifehacker.ru/wp-content/uploads/2022/04/Royal_Coat_of_Arms_of_the_Kingdom_of_Scotland_165181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lifehacker.ru/wp-content/uploads/2022/04/Royal_Coat_of_Arms_of_the_Kingdom_of_Scotland_1651816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6BB" w:rsidRPr="00153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>
            <wp:extent cx="1593850" cy="1195388"/>
            <wp:effectExtent l="19050" t="0" r="6350" b="0"/>
            <wp:docPr id="7" name="Рисунок 29" descr="https://thepresentation.ru/img/tmb/6/518486/088f952f5c2eaf1eaab0cef9a21b97e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hepresentation.ru/img/tmb/6/518486/088f952f5c2eaf1eaab0cef9a21b97ef-800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9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6BB" w:rsidRPr="00153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>
            <wp:extent cx="1668815" cy="1143000"/>
            <wp:effectExtent l="19050" t="0" r="7585" b="0"/>
            <wp:docPr id="6" name="Рисунок 39" descr="https://chelavecbe.files.wordpress.com/2011/08/escudo-franc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helavecbe.files.wordpress.com/2011/08/escudo-franci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40" cy="11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97" w:rsidRDefault="001536BB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б Великобритании                                           Герб Франции</w:t>
      </w:r>
    </w:p>
    <w:p w:rsidR="00044A97" w:rsidRDefault="00044A97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44A97" w:rsidRDefault="00044A97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3E8C" w:rsidRDefault="00463E8C" w:rsidP="0022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 на  Герб</w:t>
      </w:r>
      <w:r w:rsidR="004E2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ос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4E2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кажите что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 види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 детей)</w:t>
      </w:r>
    </w:p>
    <w:p w:rsidR="00463E8C" w:rsidRPr="00875649" w:rsidRDefault="00463E8C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ю взять  листики –</w:t>
      </w:r>
      <w:r w:rsidR="00153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кто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ммы  для  заполнения </w:t>
      </w:r>
    </w:p>
    <w:p w:rsidR="00875649" w:rsidRDefault="00875649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63E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м  герб располагается  на  Щите.</w:t>
      </w:r>
      <w:r w:rsidR="001536B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463E8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то это? Кто знает</w:t>
      </w:r>
      <w:r w:rsid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?</w:t>
      </w:r>
    </w:p>
    <w:p w:rsidR="00463E8C" w:rsidRDefault="00463E8C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олодцы</w:t>
      </w:r>
      <w:r w:rsidR="001536B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</w:t>
      </w:r>
      <w:r w:rsidR="001536B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щит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о  защита.</w:t>
      </w:r>
      <w:r w:rsidR="001536B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чему  щит нашего  герба  красного цвета?</w:t>
      </w:r>
      <w:r w:rsidR="001536B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461F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на какую  фигуру</w:t>
      </w:r>
      <w:r w:rsidR="00FB695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охож  щит</w:t>
      </w:r>
      <w:proofErr w:type="gramStart"/>
      <w:r w:rsidR="00461F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Молодцы</w:t>
      </w:r>
      <w:r w:rsid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!</w:t>
      </w:r>
      <w:r w:rsidR="001536B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сный  цв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</w:t>
      </w:r>
      <w:r w:rsid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ивлекает внимание, цвет осторожност</w:t>
      </w:r>
      <w:r w:rsidR="00550B6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и, крови. Сравните формы щита  </w:t>
      </w:r>
      <w:r w:rsid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других государств.</w:t>
      </w:r>
    </w:p>
    <w:p w:rsidR="00550B67" w:rsidRDefault="00550B67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550B6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drawing>
          <wp:inline distT="0" distB="0" distL="0" distR="0">
            <wp:extent cx="5448300" cy="1790700"/>
            <wp:effectExtent l="19050" t="0" r="0" b="0"/>
            <wp:docPr id="22" name="Рисунок 42" descr="https://cf3.ppt-online.org/files3/slide/7/7h2vNLqGdaynOs8wAF3RKo4jfzgxXYrPmuptlZ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f3.ppt-online.org/files3/slide/7/7h2vNLqGdaynOs8wAF3RKo4jfzgxXYrPmuptlZ/slide-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32" t="27195" r="3125" b="3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BB" w:rsidRDefault="001536BB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463E8C" w:rsidRPr="0022101F" w:rsidRDefault="00463E8C" w:rsidP="0022101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редлагаю  в  первом квадратике </w:t>
      </w:r>
      <w:r w:rsidR="00550B6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иктограммы   раскрасить  </w:t>
      </w:r>
      <w:r w:rsidRPr="0022101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щит</w:t>
      </w:r>
      <w:r w:rsidR="00550B6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герба России</w:t>
      </w:r>
    </w:p>
    <w:p w:rsidR="00463E8C" w:rsidRPr="00875649" w:rsidRDefault="00463E8C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Читаю стихотворение 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России величавой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гербе орёл двуглавый,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на запад и восток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смотреть бы сразу мог.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ьный, мудрый он и гордый.</w:t>
      </w:r>
    </w:p>
    <w:p w:rsid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— России дух свободный. </w:t>
      </w:r>
    </w:p>
    <w:p w:rsidR="00463E8C" w:rsidRDefault="00463E8C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з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 птица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ел? Почему  не ворон? 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голубь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уждения  детей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F56DE0" w:rsidRDefault="00463E8C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ел – птица  сильная, мужественная, зорк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драя.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от  почему  орел </w:t>
      </w:r>
      <w:proofErr w:type="spellStart"/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ухглавый</w:t>
      </w:r>
      <w:proofErr w:type="spellEnd"/>
      <w:r w:rsidR="002210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ываю  карт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а большая  и располагается  на 2 материках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ропе и Азии.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этому  оре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ухгла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голов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мотрит на Восток,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ая  на 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д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63E8C" w:rsidRDefault="00461F03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предлагаю  наклеить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иктограмм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ображение  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ла.</w:t>
      </w:r>
      <w:proofErr w:type="gramEnd"/>
    </w:p>
    <w:p w:rsidR="00461F03" w:rsidRDefault="00550B67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ждой голове орла </w:t>
      </w:r>
      <w:proofErr w:type="gramStart"/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на</w:t>
      </w:r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чему </w:t>
      </w:r>
      <w:proofErr w:type="gramStart"/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Р</w:t>
      </w:r>
      <w:proofErr w:type="gramEnd"/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уждения  де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)</w:t>
      </w:r>
    </w:p>
    <w:p w:rsidR="00461F03" w:rsidRDefault="00461F03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еще  одна  большая  коро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а показывает что  наша страна могущественна и едина.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народов  разной  национальности живет в России.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м и сильна наша Родина.</w:t>
      </w:r>
    </w:p>
    <w:p w:rsidR="00461F03" w:rsidRPr="00550B67" w:rsidRDefault="00461F03" w:rsidP="00550B6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ти приклеивают  коро</w:t>
      </w:r>
      <w:r w:rsidR="00550B67"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</w:t>
      </w:r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а пиктограмм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</w:p>
    <w:p w:rsidR="00461F03" w:rsidRDefault="00875649" w:rsidP="00550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пах орла — скипетр и держава.</w:t>
      </w:r>
    </w:p>
    <w:p w:rsidR="00461F03" w:rsidRDefault="00461F03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ипетр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а что похож? Правильно на жезл, посох, трость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какой  лапке</w:t>
      </w:r>
      <w:proofErr w:type="gramStart"/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?</w:t>
      </w:r>
      <w:proofErr w:type="gramEnd"/>
    </w:p>
    <w:p w:rsidR="00F56DE0" w:rsidRDefault="00461F03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ржава- это золотой 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ар с крестом</w:t>
      </w:r>
      <w:proofErr w:type="gramStart"/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</w:t>
      </w:r>
      <w:proofErr w:type="gramEnd"/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тоже  симво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усской</w:t>
      </w:r>
      <w:r w:rsidR="00F56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ти.</w:t>
      </w:r>
    </w:p>
    <w:p w:rsidR="00461F03" w:rsidRPr="00550B67" w:rsidRDefault="00461F03" w:rsidP="00550B6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</w:t>
      </w:r>
      <w:r w:rsidR="00F56DE0"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 приклеивают</w:t>
      </w:r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ображение  на пиктограмму</w:t>
      </w:r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461F03" w:rsidRDefault="00461F03" w:rsidP="00550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75649" w:rsidRPr="00875649" w:rsidRDefault="00875649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груди орла на красном щите — всадник, поражающий копьём дракона. </w:t>
      </w:r>
    </w:p>
    <w:p w:rsidR="00875649" w:rsidRPr="00875649" w:rsidRDefault="00875649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адник, поражающий копьем черного дракона, - это </w:t>
      </w:r>
      <w:r w:rsidRPr="0087564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вятой Георгий Победоносец</w:t>
      </w:r>
      <w:r w:rsidRPr="0087564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7564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Черный дракон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это символ зла.</w:t>
      </w:r>
    </w:p>
    <w:p w:rsidR="00875649" w:rsidRDefault="00875649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авние-давние времена в озере жил чудовищный змей, который требовал, чтобы ему на съедение приводили юношей и девушек. Однажды к змею привели царскую дочку. Но вдруг появился святой Георгий, убил змея и спас прекрасную девушку. Георгий Победоносец — небесный покровитель, помощник всех отважных воинов.</w:t>
      </w:r>
    </w:p>
    <w:p w:rsidR="00461F03" w:rsidRPr="00550B67" w:rsidRDefault="00461F03" w:rsidP="00550B6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иктограмме</w:t>
      </w:r>
      <w:r w:rsid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ображение Георгия  Победоносца</w:t>
      </w:r>
      <w:r w:rsidR="00F56DE0"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55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875649" w:rsidRPr="00875649" w:rsidRDefault="00550B67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875649"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б России символизирует справедливость, победу добра над злом, защиту Отечества.</w:t>
      </w:r>
    </w:p>
    <w:p w:rsidR="00875649" w:rsidRPr="00875649" w:rsidRDefault="00875649" w:rsidP="00550B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ый герб России сочетает в себе </w:t>
      </w:r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а </w:t>
      </w:r>
      <w:r w:rsidR="00461F03" w:rsidRPr="00550B67">
        <w:rPr>
          <w:rFonts w:ascii="Times New Roman" w:eastAsia="Times New Roman" w:hAnsi="Times New Roman" w:cs="Times New Roman"/>
          <w:sz w:val="28"/>
          <w:lang w:eastAsia="ru-RU"/>
        </w:rPr>
        <w:t>белый</w:t>
      </w:r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61F03" w:rsidRPr="00550B67">
        <w:rPr>
          <w:rFonts w:ascii="Times New Roman" w:eastAsia="Times New Roman" w:hAnsi="Times New Roman" w:cs="Times New Roman"/>
          <w:color w:val="4F81BD" w:themeColor="accent1"/>
          <w:sz w:val="28"/>
          <w:lang w:eastAsia="ru-RU"/>
        </w:rPr>
        <w:t>синий,</w:t>
      </w:r>
      <w:r w:rsidR="00461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61F03" w:rsidRPr="00550B67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красный.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Белый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вятой Георгий Победоносец,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A7">
        <w:rPr>
          <w:rFonts w:ascii="Times New Roman" w:eastAsia="Times New Roman" w:hAnsi="Times New Roman" w:cs="Times New Roman"/>
          <w:color w:val="4F81BD" w:themeColor="accent1"/>
          <w:sz w:val="28"/>
          <w:u w:val="single"/>
          <w:lang w:eastAsia="ru-RU"/>
        </w:rPr>
        <w:t>Синий</w:t>
      </w:r>
      <w:r w:rsidRPr="0087564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азвевающийся плащ всадника,</w:t>
      </w:r>
    </w:p>
    <w:p w:rsid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05A7">
        <w:rPr>
          <w:rFonts w:ascii="Times New Roman" w:eastAsia="Times New Roman" w:hAnsi="Times New Roman" w:cs="Times New Roman"/>
          <w:color w:val="FF0000"/>
          <w:sz w:val="28"/>
          <w:u w:val="single"/>
          <w:lang w:eastAsia="ru-RU"/>
        </w:rPr>
        <w:t>Красный</w:t>
      </w:r>
      <w:r w:rsidRPr="0087564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фон, щит герба. </w:t>
      </w:r>
    </w:p>
    <w:p w:rsidR="002653F3" w:rsidRDefault="002653F3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 я  была маленькая</w:t>
      </w:r>
      <w:r w:rsidR="00830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моя страна называлась  СССР и герб у страны  был такой. Сравни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ожете сказать?</w:t>
      </w:r>
    </w:p>
    <w:p w:rsidR="002653F3" w:rsidRDefault="002653F3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53F3" w:rsidRPr="00875649" w:rsidRDefault="002653F3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1701511" cy="1247775"/>
            <wp:effectExtent l="19050" t="0" r="0" b="0"/>
            <wp:docPr id="24" name="Рисунок 33" descr="https://img2.goodfon.ru/original/1920x1408/3/7c/sssr-rsfsr-rossiiy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2.goodfon.ru/original/1920x1408/3/7c/sssr-rsfsr-rossiiyska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30" cy="125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26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1402080" cy="1095375"/>
            <wp:effectExtent l="19050" t="0" r="7620" b="0"/>
            <wp:docPr id="26" name="Рисунок 29" descr="https://thepresentation.ru/img/tmb/6/518486/088f952f5c2eaf1eaab0cef9a21b97e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hepresentation.ru/img/tmb/6/518486/088f952f5c2eaf1eaab0cef9a21b97ef-800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63" t="14966" r="6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9" w:rsidRPr="00875649" w:rsidRDefault="00875649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сейчас я прочитаю вам стихотворение, которое так и называется «Герб России» (автор В.А.Смирнов): 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е</w:t>
      </w:r>
      <w:proofErr w:type="gramStart"/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б стр</w:t>
      </w:r>
      <w:proofErr w:type="gramEnd"/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ы – орел двуглавый гордо крылья распустил,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ржит скипетр и державу, он Россию сохранил.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груди орла щит красный, дорог всем: тебе и мне.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качет юноша прекрасный на серебряном коне.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евается плащ синий, и копье в руке блестит.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беждает всадник сильный, злой дракон у ног лежит</w:t>
      </w:r>
    </w:p>
    <w:p w:rsidR="00875649" w:rsidRP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тверждает герб старинный независимость страны.</w:t>
      </w:r>
    </w:p>
    <w:p w:rsidR="00875649" w:rsidRDefault="00875649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ля народов всей России наши символы важны. </w:t>
      </w:r>
    </w:p>
    <w:p w:rsidR="00550B67" w:rsidRDefault="00550B67" w:rsidP="00875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люблю свою страну. А вы?</w:t>
      </w:r>
    </w:p>
    <w:p w:rsidR="00550B67" w:rsidRPr="00550B67" w:rsidRDefault="00550B67" w:rsidP="00550B6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на пиктограмму наклеить символ</w:t>
      </w:r>
    </w:p>
    <w:p w:rsidR="00875649" w:rsidRPr="00875649" w:rsidRDefault="00875649" w:rsidP="008756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4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так, ребята, сегодня мы с вами познакомились с гербом Российской Федерации, узнали, что он обозначает, какие в нем присутствуют цвета. А сейчас я хочу предложить вам раскрасить герб нашей родины. </w:t>
      </w:r>
    </w:p>
    <w:p w:rsidR="004E2B3C" w:rsidRDefault="000460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F56DE0" w:rsidRPr="00F56DE0">
        <w:t xml:space="preserve"> </w:t>
      </w:r>
    </w:p>
    <w:p w:rsidR="002653F3" w:rsidRDefault="002653F3"/>
    <w:p w:rsidR="002653F3" w:rsidRPr="002653F3" w:rsidRDefault="002653F3">
      <w:pPr>
        <w:rPr>
          <w:b/>
          <w:noProof/>
          <w:sz w:val="28"/>
          <w:lang w:eastAsia="ru-RU"/>
        </w:rPr>
      </w:pPr>
      <w:r w:rsidRPr="002653F3">
        <w:rPr>
          <w:b/>
          <w:sz w:val="28"/>
        </w:rPr>
        <w:t xml:space="preserve">Трафарет для  раскрашивания </w:t>
      </w:r>
    </w:p>
    <w:tbl>
      <w:tblPr>
        <w:tblStyle w:val="a9"/>
        <w:tblW w:w="0" w:type="auto"/>
        <w:tblLook w:val="04A0"/>
      </w:tblPr>
      <w:tblGrid>
        <w:gridCol w:w="9571"/>
      </w:tblGrid>
      <w:tr w:rsidR="004E2B3C" w:rsidTr="004E2B3C">
        <w:tc>
          <w:tcPr>
            <w:tcW w:w="9571" w:type="dxa"/>
          </w:tcPr>
          <w:p w:rsidR="004E2B3C" w:rsidRDefault="004E2B3C" w:rsidP="002653F3">
            <w:pPr>
              <w:jc w:val="center"/>
            </w:pPr>
            <w:r w:rsidRPr="004E2B3C">
              <w:rPr>
                <w:noProof/>
                <w:lang w:eastAsia="ru-RU"/>
              </w:rPr>
              <w:drawing>
                <wp:inline distT="0" distB="0" distL="0" distR="0">
                  <wp:extent cx="3438525" cy="3924300"/>
                  <wp:effectExtent l="19050" t="0" r="9525" b="0"/>
                  <wp:docPr id="2" name="Рисунок 7" descr="https://gas-kvas.com/uploads/posts/2023-01/1673693882_gas-kvas-com-p-gerb-rf-risunok-poetapno-posledovatelno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as-kvas.com/uploads/posts/2023-01/1673693882_gas-kvas-com-p-gerb-rf-risunok-poetapno-posledovatelno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844" t="2041" r="21272" b="4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327" w:rsidRDefault="008305A7"/>
    <w:p w:rsidR="002653F3" w:rsidRDefault="002653F3"/>
    <w:p w:rsidR="002653F3" w:rsidRPr="002653F3" w:rsidRDefault="002653F3">
      <w:pPr>
        <w:rPr>
          <w:b/>
          <w:sz w:val="28"/>
        </w:rPr>
      </w:pPr>
      <w:r w:rsidRPr="002653F3">
        <w:rPr>
          <w:b/>
          <w:sz w:val="28"/>
        </w:rPr>
        <w:t>Пиктограмма</w:t>
      </w:r>
    </w:p>
    <w:tbl>
      <w:tblPr>
        <w:tblStyle w:val="a9"/>
        <w:tblW w:w="0" w:type="auto"/>
        <w:tblLook w:val="04A0"/>
      </w:tblPr>
      <w:tblGrid>
        <w:gridCol w:w="3176"/>
        <w:gridCol w:w="3230"/>
        <w:gridCol w:w="3165"/>
      </w:tblGrid>
      <w:tr w:rsidR="00E969E6" w:rsidTr="002653F3">
        <w:tc>
          <w:tcPr>
            <w:tcW w:w="3176" w:type="dxa"/>
          </w:tcPr>
          <w:p w:rsidR="00E969E6" w:rsidRDefault="00E969E6" w:rsidP="002653F3">
            <w:r w:rsidRPr="00E969E6">
              <w:rPr>
                <w:noProof/>
                <w:lang w:eastAsia="ru-RU"/>
              </w:rPr>
              <w:drawing>
                <wp:inline distT="0" distB="0" distL="0" distR="0">
                  <wp:extent cx="665529" cy="828675"/>
                  <wp:effectExtent l="19050" t="0" r="1221" b="0"/>
                  <wp:docPr id="8" name="Рисунок 45" descr="https://avatars.mds.yandex.net/i?id=b30610473544236f291d2845407a8c2bca6627bb-1064974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vatars.mds.yandex.net/i?id=b30610473544236f291d2845407a8c2bca6627bb-1064974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9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9E6">
              <w:rPr>
                <w:noProof/>
                <w:lang w:eastAsia="ru-RU"/>
              </w:rPr>
              <w:drawing>
                <wp:inline distT="0" distB="0" distL="0" distR="0">
                  <wp:extent cx="673177" cy="873026"/>
                  <wp:effectExtent l="19050" t="0" r="0" b="0"/>
                  <wp:docPr id="10" name="Рисунок 51" descr="https://williamson-ga.us/wp-content/uploads/2019/01/school-shield-template-template-school-crest-template-of-school-shield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illiamson-ga.us/wp-content/uploads/2019/01/school-shield-template-template-school-crest-template-of-school-shield-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38" cy="87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9E6">
              <w:rPr>
                <w:noProof/>
                <w:lang w:eastAsia="ru-RU"/>
              </w:rPr>
              <w:drawing>
                <wp:inline distT="0" distB="0" distL="0" distR="0">
                  <wp:extent cx="904875" cy="904875"/>
                  <wp:effectExtent l="19050" t="0" r="9525" b="0"/>
                  <wp:docPr id="12" name="Рисунок 54" descr="https://gas-kvas.com/uploads/posts/2023-01/1674669615_gas-kvas-com-p-konturnii-risunok-shchit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gas-kvas.com/uploads/posts/2023-01/1674669615_gas-kvas-com-p-konturnii-risunok-shchit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98" cy="90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969E6" w:rsidRDefault="00E969E6">
            <w:r w:rsidRPr="00E969E6">
              <w:rPr>
                <w:noProof/>
                <w:lang w:eastAsia="ru-RU"/>
              </w:rPr>
              <w:drawing>
                <wp:inline distT="0" distB="0" distL="0" distR="0">
                  <wp:extent cx="1894460" cy="1190625"/>
                  <wp:effectExtent l="19050" t="0" r="0" b="0"/>
                  <wp:docPr id="4" name="Рисунок 11" descr="https://i.artfile.ru/8000x6651_1183966_%5bwww.ArtFile.ru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artfile.ru/8000x6651_1183966_%5bwww.ArtFile.ru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85" cy="119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E969E6" w:rsidRDefault="00876B9F">
            <w:r w:rsidRPr="00876B9F">
              <w:rPr>
                <w:noProof/>
                <w:lang w:eastAsia="ru-RU"/>
              </w:rPr>
              <w:drawing>
                <wp:inline distT="0" distB="0" distL="0" distR="0">
                  <wp:extent cx="1438275" cy="1438275"/>
                  <wp:effectExtent l="19050" t="0" r="9525" b="0"/>
                  <wp:docPr id="15" name="Рисунок 10" descr="https://gas-kvas.com/uploads/posts/2023-01/1673545592_gas-kvas-com-p-korona-detskii-risunok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as-kvas.com/uploads/posts/2023-01/1673545592_gas-kvas-com-p-korona-detskii-risunok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9E6" w:rsidTr="002653F3">
        <w:tc>
          <w:tcPr>
            <w:tcW w:w="3176" w:type="dxa"/>
          </w:tcPr>
          <w:p w:rsidR="00E969E6" w:rsidRDefault="00876B9F">
            <w:r w:rsidRPr="00876B9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95450" cy="1271588"/>
                  <wp:effectExtent l="19050" t="0" r="0" b="0"/>
                  <wp:docPr id="18" name="Рисунок 13" descr="https://fsd.videouroki.net/html/2016/01/11/98726301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videouroki.net/html/2016/01/11/98726301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E969E6" w:rsidRDefault="00876B9F">
            <w:r w:rsidRPr="00876B9F">
              <w:rPr>
                <w:noProof/>
                <w:lang w:eastAsia="ru-RU"/>
              </w:rPr>
              <w:drawing>
                <wp:inline distT="0" distB="0" distL="0" distR="0">
                  <wp:extent cx="1504950" cy="1672167"/>
                  <wp:effectExtent l="19050" t="0" r="0" b="0"/>
                  <wp:docPr id="17" name="Рисунок 23" descr="https://img2.freepng.ru/20181119/jyk/kisspng-deviantart-horse-illustration-demon-ampquot-5bf2a547064359.141268221542628679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g2.freepng.ru/20181119/jyk/kisspng-deviantart-horse-illustration-demon-ampquot-5bf2a547064359.141268221542628679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26" cy="1673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E969E6" w:rsidRDefault="00876B9F">
            <w:r w:rsidRPr="00876B9F">
              <w:rPr>
                <w:noProof/>
                <w:lang w:eastAsia="ru-RU"/>
              </w:rPr>
              <w:drawing>
                <wp:inline distT="0" distB="0" distL="0" distR="0">
                  <wp:extent cx="1552575" cy="1552575"/>
                  <wp:effectExtent l="19050" t="0" r="9525" b="0"/>
                  <wp:docPr id="21" name="Рисунок 16" descr="https://intermarket.ru/upload/iblock/e06/e0668c3e1f68fe39b5632a54451677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ntermarket.ru/upload/iblock/e06/e0668c3e1f68fe39b5632a54451677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47" cy="1549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9E6" w:rsidRDefault="00E969E6"/>
    <w:p w:rsidR="00876B9F" w:rsidRDefault="00876B9F"/>
    <w:p w:rsidR="00876B9F" w:rsidRDefault="00876B9F"/>
    <w:p w:rsidR="00876B9F" w:rsidRDefault="00876B9F"/>
    <w:sectPr w:rsidR="00876B9F" w:rsidSect="00ED6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62CF"/>
    <w:multiLevelType w:val="hybridMultilevel"/>
    <w:tmpl w:val="367CA9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D03"/>
    <w:rsid w:val="00044A97"/>
    <w:rsid w:val="000460A7"/>
    <w:rsid w:val="001536BB"/>
    <w:rsid w:val="001B6D03"/>
    <w:rsid w:val="0022101F"/>
    <w:rsid w:val="0024637F"/>
    <w:rsid w:val="002653F3"/>
    <w:rsid w:val="003A100C"/>
    <w:rsid w:val="00461F03"/>
    <w:rsid w:val="00463E8C"/>
    <w:rsid w:val="004E2B3C"/>
    <w:rsid w:val="00550B67"/>
    <w:rsid w:val="00640BA3"/>
    <w:rsid w:val="006B3A16"/>
    <w:rsid w:val="007A43CE"/>
    <w:rsid w:val="008305A7"/>
    <w:rsid w:val="00830A81"/>
    <w:rsid w:val="00875649"/>
    <w:rsid w:val="00876B9F"/>
    <w:rsid w:val="00984FD1"/>
    <w:rsid w:val="00AE3A10"/>
    <w:rsid w:val="00B00D4D"/>
    <w:rsid w:val="00C42464"/>
    <w:rsid w:val="00C641C7"/>
    <w:rsid w:val="00C77DC8"/>
    <w:rsid w:val="00D72783"/>
    <w:rsid w:val="00E969E6"/>
    <w:rsid w:val="00ED69D7"/>
    <w:rsid w:val="00F56DE0"/>
    <w:rsid w:val="00FB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D7"/>
  </w:style>
  <w:style w:type="paragraph" w:styleId="2">
    <w:name w:val="heading 2"/>
    <w:basedOn w:val="a"/>
    <w:link w:val="20"/>
    <w:uiPriority w:val="9"/>
    <w:qFormat/>
    <w:rsid w:val="00875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5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7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649"/>
    <w:rPr>
      <w:b/>
      <w:bCs/>
    </w:rPr>
  </w:style>
  <w:style w:type="character" w:styleId="a5">
    <w:name w:val="Emphasis"/>
    <w:basedOn w:val="a0"/>
    <w:uiPriority w:val="20"/>
    <w:qFormat/>
    <w:rsid w:val="00875649"/>
    <w:rPr>
      <w:i/>
      <w:iCs/>
    </w:rPr>
  </w:style>
  <w:style w:type="character" w:customStyle="1" w:styleId="file">
    <w:name w:val="file"/>
    <w:basedOn w:val="a0"/>
    <w:rsid w:val="00875649"/>
  </w:style>
  <w:style w:type="character" w:styleId="a6">
    <w:name w:val="Hyperlink"/>
    <w:basedOn w:val="a0"/>
    <w:uiPriority w:val="99"/>
    <w:semiHidden/>
    <w:unhideWhenUsed/>
    <w:rsid w:val="00875649"/>
    <w:rPr>
      <w:color w:val="0000FF"/>
      <w:u w:val="single"/>
    </w:rPr>
  </w:style>
  <w:style w:type="paragraph" w:customStyle="1" w:styleId="c4">
    <w:name w:val="c4"/>
    <w:basedOn w:val="a"/>
    <w:rsid w:val="0087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5649"/>
  </w:style>
  <w:style w:type="character" w:customStyle="1" w:styleId="c5">
    <w:name w:val="c5"/>
    <w:basedOn w:val="a0"/>
    <w:rsid w:val="00875649"/>
  </w:style>
  <w:style w:type="paragraph" w:customStyle="1" w:styleId="c0">
    <w:name w:val="c0"/>
    <w:basedOn w:val="a"/>
    <w:rsid w:val="0087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5649"/>
  </w:style>
  <w:style w:type="character" w:customStyle="1" w:styleId="c2">
    <w:name w:val="c2"/>
    <w:basedOn w:val="a0"/>
    <w:rsid w:val="00875649"/>
  </w:style>
  <w:style w:type="paragraph" w:styleId="a7">
    <w:name w:val="Balloon Text"/>
    <w:basedOn w:val="a"/>
    <w:link w:val="a8"/>
    <w:uiPriority w:val="99"/>
    <w:semiHidden/>
    <w:unhideWhenUsed/>
    <w:rsid w:val="0087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6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2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21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99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6FF6-E53C-4BC3-8398-B249B680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11-16T11:35:00Z</cp:lastPrinted>
  <dcterms:created xsi:type="dcterms:W3CDTF">2023-11-07T01:03:00Z</dcterms:created>
  <dcterms:modified xsi:type="dcterms:W3CDTF">2023-11-19T13:00:00Z</dcterms:modified>
</cp:coreProperties>
</file>